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bookmarkStart w:id="0" w:name="_GoBack"/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  <w:bookmarkEnd w:id="0"/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A2" w:rsidRDefault="000200A2" w:rsidP="00B41DD4">
      <w:r>
        <w:separator/>
      </w:r>
    </w:p>
  </w:endnote>
  <w:endnote w:type="continuationSeparator" w:id="0">
    <w:p w:rsidR="000200A2" w:rsidRDefault="000200A2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A2" w:rsidRDefault="000200A2" w:rsidP="00B41DD4">
      <w:r>
        <w:separator/>
      </w:r>
    </w:p>
  </w:footnote>
  <w:footnote w:type="continuationSeparator" w:id="0">
    <w:p w:rsidR="000200A2" w:rsidRDefault="000200A2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189F"/>
    <w:rsid w:val="00005638"/>
    <w:rsid w:val="00012472"/>
    <w:rsid w:val="000200A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0396-19B3-457E-AA68-215CE78A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min</cp:lastModifiedBy>
  <cp:revision>2</cp:revision>
  <cp:lastPrinted>2019-09-25T03:48:00Z</cp:lastPrinted>
  <dcterms:created xsi:type="dcterms:W3CDTF">2020-03-18T00:24:00Z</dcterms:created>
  <dcterms:modified xsi:type="dcterms:W3CDTF">2020-03-18T00:24:00Z</dcterms:modified>
</cp:coreProperties>
</file>